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A6" w:rsidRPr="00402786" w:rsidRDefault="00EF173B" w:rsidP="00070DA6">
      <w:pPr>
        <w:shd w:val="clear" w:color="auto" w:fill="E6E6E6"/>
        <w:rPr>
          <w:rFonts w:ascii="Arial" w:hAnsi="Arial" w:cs="Arial"/>
          <w:b/>
          <w:sz w:val="24"/>
          <w:szCs w:val="24"/>
        </w:rPr>
      </w:pPr>
      <w:r w:rsidRPr="00402786">
        <w:rPr>
          <w:rFonts w:ascii="Arial" w:hAnsi="Arial" w:cs="Arial"/>
          <w:b/>
          <w:sz w:val="24"/>
          <w:szCs w:val="24"/>
        </w:rPr>
        <w:t xml:space="preserve">DESCRIPCIÓN GENERAL </w:t>
      </w:r>
      <w:bookmarkStart w:id="0" w:name="_GoBack"/>
      <w:bookmarkEnd w:id="0"/>
    </w:p>
    <w:p w:rsidR="00070DA6" w:rsidRPr="00402786" w:rsidRDefault="00070DA6">
      <w:pPr>
        <w:rPr>
          <w:rFonts w:ascii="Arial" w:hAnsi="Arial" w:cs="Arial"/>
        </w:rPr>
      </w:pPr>
    </w:p>
    <w:tbl>
      <w:tblPr>
        <w:tblW w:w="360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0"/>
        <w:gridCol w:w="2334"/>
      </w:tblGrid>
      <w:tr w:rsidR="00B75379" w:rsidRPr="00402786">
        <w:trPr>
          <w:jc w:val="right"/>
        </w:trPr>
        <w:tc>
          <w:tcPr>
            <w:tcW w:w="3501" w:type="pct"/>
          </w:tcPr>
          <w:p w:rsidR="00B75379" w:rsidRPr="00402786" w:rsidRDefault="00EF173B" w:rsidP="00625B8C">
            <w:pPr>
              <w:jc w:val="both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FECHA DE INICIO:</w:t>
            </w:r>
            <w:r w:rsidR="00B75379" w:rsidRPr="00402786">
              <w:rPr>
                <w:rFonts w:ascii="Arial" w:hAnsi="Arial" w:cs="Arial"/>
                <w:b/>
              </w:rPr>
              <w:t xml:space="preserve"> </w:t>
            </w:r>
            <w:r w:rsidR="007F63A8" w:rsidRPr="004027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9" w:type="pct"/>
            <w:shd w:val="clear" w:color="auto" w:fill="E0E0E0"/>
          </w:tcPr>
          <w:p w:rsidR="00B75379" w:rsidRPr="00402786" w:rsidRDefault="00B75379" w:rsidP="002D1152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  <w:b/>
                <w:bCs/>
              </w:rPr>
              <w:t>Folio No</w:t>
            </w:r>
            <w:r w:rsidR="000B434B" w:rsidRPr="00402786">
              <w:rPr>
                <w:rFonts w:ascii="Arial" w:hAnsi="Arial" w:cs="Arial"/>
                <w:b/>
                <w:bCs/>
              </w:rPr>
              <w:t>:</w:t>
            </w:r>
            <w:r w:rsidR="00895E72" w:rsidRPr="0040278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B75379" w:rsidRPr="00402786" w:rsidRDefault="00B75379">
      <w:pPr>
        <w:rPr>
          <w:rFonts w:ascii="Arial" w:hAnsi="Arial" w:cs="Arial"/>
          <w:b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893"/>
      </w:tblGrid>
      <w:tr w:rsidR="00B75379" w:rsidRPr="00402786" w:rsidTr="009D4BD0">
        <w:tc>
          <w:tcPr>
            <w:tcW w:w="3047" w:type="dxa"/>
            <w:shd w:val="clear" w:color="auto" w:fill="auto"/>
            <w:vAlign w:val="center"/>
          </w:tcPr>
          <w:p w:rsidR="00B75379" w:rsidRPr="00402786" w:rsidRDefault="00B75379" w:rsidP="00EF173B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 xml:space="preserve">NOMBRE DEL </w:t>
            </w:r>
            <w:r w:rsidR="00EF173B" w:rsidRPr="00402786">
              <w:rPr>
                <w:rFonts w:ascii="Arial" w:hAnsi="Arial" w:cs="Arial"/>
                <w:b/>
              </w:rPr>
              <w:t>PRO</w:t>
            </w:r>
            <w:r w:rsidR="000B434B" w:rsidRPr="00402786">
              <w:rPr>
                <w:rFonts w:ascii="Arial" w:hAnsi="Arial" w:cs="Arial"/>
                <w:b/>
              </w:rPr>
              <w:t>YECTO</w:t>
            </w:r>
            <w:r w:rsidR="009D4BD0" w:rsidRPr="0040278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93" w:type="dxa"/>
            <w:shd w:val="clear" w:color="auto" w:fill="auto"/>
            <w:vAlign w:val="center"/>
          </w:tcPr>
          <w:p w:rsidR="00B75379" w:rsidRPr="00402786" w:rsidRDefault="00B75379" w:rsidP="006F4C1A">
            <w:pPr>
              <w:rPr>
                <w:rFonts w:ascii="Arial" w:hAnsi="Arial" w:cs="Arial"/>
              </w:rPr>
            </w:pPr>
          </w:p>
          <w:p w:rsidR="00BD08CC" w:rsidRPr="00402786" w:rsidRDefault="00BD08CC" w:rsidP="00BD08CC">
            <w:pPr>
              <w:rPr>
                <w:rFonts w:ascii="Arial" w:hAnsi="Arial" w:cs="Arial"/>
              </w:rPr>
            </w:pPr>
          </w:p>
          <w:p w:rsidR="00B75379" w:rsidRPr="00402786" w:rsidRDefault="00B75379" w:rsidP="000B434B">
            <w:pPr>
              <w:rPr>
                <w:rFonts w:ascii="Arial" w:hAnsi="Arial" w:cs="Arial"/>
              </w:rPr>
            </w:pPr>
          </w:p>
        </w:tc>
      </w:tr>
    </w:tbl>
    <w:p w:rsidR="00147091" w:rsidRPr="00402786" w:rsidRDefault="00147091">
      <w:pPr>
        <w:rPr>
          <w:rFonts w:ascii="Arial" w:hAnsi="Arial" w:cs="Arial"/>
        </w:rPr>
      </w:pPr>
    </w:p>
    <w:p w:rsidR="00070DA6" w:rsidRPr="00402786" w:rsidRDefault="00070DA6" w:rsidP="00070DA6">
      <w:pPr>
        <w:shd w:val="clear" w:color="auto" w:fill="E6E6E6"/>
        <w:rPr>
          <w:rFonts w:ascii="Arial" w:hAnsi="Arial" w:cs="Arial"/>
          <w:b/>
          <w:sz w:val="24"/>
          <w:szCs w:val="24"/>
        </w:rPr>
      </w:pPr>
      <w:r w:rsidRPr="00402786">
        <w:rPr>
          <w:rFonts w:ascii="Arial" w:hAnsi="Arial" w:cs="Arial"/>
          <w:b/>
          <w:sz w:val="24"/>
          <w:szCs w:val="24"/>
        </w:rPr>
        <w:t xml:space="preserve">PASOS PARA LLEVAR A CABO EL </w:t>
      </w:r>
      <w:r w:rsidR="000B434B" w:rsidRPr="00402786">
        <w:rPr>
          <w:rFonts w:ascii="Arial" w:hAnsi="Arial" w:cs="Arial"/>
          <w:b/>
          <w:sz w:val="24"/>
          <w:szCs w:val="24"/>
        </w:rPr>
        <w:t>PROYECTO</w:t>
      </w:r>
    </w:p>
    <w:p w:rsidR="00070DA6" w:rsidRPr="00402786" w:rsidRDefault="00070D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070DA6" w:rsidRPr="00402786">
        <w:tc>
          <w:tcPr>
            <w:tcW w:w="10940" w:type="dxa"/>
            <w:shd w:val="pct20" w:color="000000" w:fill="FFFFFF"/>
          </w:tcPr>
          <w:p w:rsidR="00070DA6" w:rsidRPr="00402786" w:rsidRDefault="002936DB" w:rsidP="00EF173B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 xml:space="preserve">I. </w:t>
            </w:r>
            <w:r w:rsidR="00070DA6" w:rsidRPr="00402786">
              <w:rPr>
                <w:rFonts w:ascii="Arial" w:hAnsi="Arial" w:cs="Arial"/>
                <w:b/>
              </w:rPr>
              <w:t>CLARIFICACIÓN DEL PR</w:t>
            </w:r>
            <w:r w:rsidR="00EF173B" w:rsidRPr="00402786">
              <w:rPr>
                <w:rFonts w:ascii="Arial" w:hAnsi="Arial" w:cs="Arial"/>
                <w:b/>
              </w:rPr>
              <w:t>O</w:t>
            </w:r>
            <w:r w:rsidR="000B434B" w:rsidRPr="00402786">
              <w:rPr>
                <w:rFonts w:ascii="Arial" w:hAnsi="Arial" w:cs="Arial"/>
                <w:b/>
              </w:rPr>
              <w:t>YECTO</w:t>
            </w:r>
          </w:p>
        </w:tc>
      </w:tr>
    </w:tbl>
    <w:p w:rsidR="00070DA6" w:rsidRPr="00402786" w:rsidRDefault="00070D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170"/>
      </w:tblGrid>
      <w:tr w:rsidR="00B75379" w:rsidRPr="00402786">
        <w:tc>
          <w:tcPr>
            <w:tcW w:w="2770" w:type="dxa"/>
            <w:shd w:val="clear" w:color="auto" w:fill="auto"/>
            <w:vAlign w:val="center"/>
          </w:tcPr>
          <w:p w:rsidR="00B75379" w:rsidRPr="00402786" w:rsidRDefault="00B75379" w:rsidP="00EF173B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 xml:space="preserve">INTEGRANTES DEL </w:t>
            </w:r>
            <w:r w:rsidR="00EF173B" w:rsidRPr="00402786">
              <w:rPr>
                <w:rFonts w:ascii="Arial" w:hAnsi="Arial" w:cs="Arial"/>
                <w:b/>
              </w:rPr>
              <w:t>PRO</w:t>
            </w:r>
            <w:r w:rsidR="004D07CB" w:rsidRPr="00402786">
              <w:rPr>
                <w:rFonts w:ascii="Arial" w:hAnsi="Arial" w:cs="Arial"/>
                <w:b/>
              </w:rPr>
              <w:t>YECTO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BD08CC" w:rsidRPr="00402786" w:rsidRDefault="00BD08CC" w:rsidP="00BD08CC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  <w:b/>
                <w:u w:val="single"/>
              </w:rPr>
              <w:t>Líder del proyecto de mejora:</w:t>
            </w:r>
          </w:p>
          <w:p w:rsidR="00BD08CC" w:rsidRPr="00402786" w:rsidRDefault="00BD08CC" w:rsidP="00BD08CC">
            <w:pPr>
              <w:rPr>
                <w:rFonts w:ascii="Arial" w:hAnsi="Arial" w:cs="Arial"/>
              </w:rPr>
            </w:pPr>
          </w:p>
          <w:p w:rsidR="00BD08CC" w:rsidRPr="00402786" w:rsidRDefault="00BD08CC" w:rsidP="00BD08CC">
            <w:pPr>
              <w:rPr>
                <w:rFonts w:ascii="Arial" w:hAnsi="Arial" w:cs="Arial"/>
                <w:b/>
                <w:u w:val="single"/>
              </w:rPr>
            </w:pPr>
            <w:r w:rsidRPr="00402786">
              <w:rPr>
                <w:rFonts w:ascii="Arial" w:hAnsi="Arial" w:cs="Arial"/>
                <w:b/>
                <w:u w:val="single"/>
              </w:rPr>
              <w:t xml:space="preserve">Integrantes:  </w:t>
            </w:r>
          </w:p>
          <w:p w:rsidR="00CA1477" w:rsidRPr="00402786" w:rsidRDefault="00CA1477" w:rsidP="00CA1477">
            <w:pPr>
              <w:rPr>
                <w:rFonts w:ascii="Arial" w:hAnsi="Arial" w:cs="Arial"/>
              </w:rPr>
            </w:pPr>
          </w:p>
          <w:p w:rsidR="00705F36" w:rsidRPr="00402786" w:rsidRDefault="008C1E9D" w:rsidP="008C1E9D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ab/>
            </w:r>
            <w:r w:rsidRPr="00402786">
              <w:rPr>
                <w:rFonts w:ascii="Arial" w:hAnsi="Arial" w:cs="Arial"/>
              </w:rPr>
              <w:tab/>
            </w: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B75379" w:rsidRPr="00402786" w:rsidRDefault="00B75379" w:rsidP="006F4C1A">
            <w:pPr>
              <w:rPr>
                <w:rFonts w:ascii="Arial" w:hAnsi="Arial" w:cs="Arial"/>
              </w:rPr>
            </w:pPr>
          </w:p>
        </w:tc>
      </w:tr>
    </w:tbl>
    <w:p w:rsidR="00FC6F92" w:rsidRPr="00402786" w:rsidRDefault="00FC6F92" w:rsidP="00FC6F92">
      <w:pPr>
        <w:rPr>
          <w:rFonts w:ascii="Arial" w:hAnsi="Arial" w:cs="Arial"/>
        </w:rPr>
      </w:pPr>
    </w:p>
    <w:tbl>
      <w:tblPr>
        <w:tblW w:w="1101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70"/>
        <w:gridCol w:w="3447"/>
        <w:gridCol w:w="4723"/>
        <w:gridCol w:w="39"/>
      </w:tblGrid>
      <w:tr w:rsidR="00FC6F92" w:rsidRPr="00402786" w:rsidTr="008C1E9D">
        <w:trPr>
          <w:gridBefore w:val="1"/>
          <w:gridAfter w:val="1"/>
          <w:wBefore w:w="38" w:type="dxa"/>
          <w:wAfter w:w="39" w:type="dxa"/>
        </w:trPr>
        <w:tc>
          <w:tcPr>
            <w:tcW w:w="2770" w:type="dxa"/>
            <w:shd w:val="clear" w:color="auto" w:fill="auto"/>
            <w:vAlign w:val="center"/>
          </w:tcPr>
          <w:p w:rsidR="00FC6F92" w:rsidRPr="00402786" w:rsidRDefault="00FC6F92" w:rsidP="00497AE3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OBJETIVO DEL PROYECTO</w:t>
            </w:r>
            <w:r w:rsidR="00CA1477" w:rsidRPr="00402786">
              <w:rPr>
                <w:rFonts w:ascii="Arial" w:hAnsi="Arial" w:cs="Arial"/>
                <w:b/>
              </w:rPr>
              <w:t xml:space="preserve"> (6)</w:t>
            </w:r>
            <w:r w:rsidR="00AB0BF4" w:rsidRPr="004027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70" w:type="dxa"/>
            <w:gridSpan w:val="2"/>
            <w:shd w:val="clear" w:color="auto" w:fill="auto"/>
            <w:vAlign w:val="center"/>
          </w:tcPr>
          <w:p w:rsidR="00FC6F92" w:rsidRPr="00402786" w:rsidRDefault="00FC6F92" w:rsidP="00CA1477">
            <w:pPr>
              <w:jc w:val="both"/>
              <w:rPr>
                <w:rFonts w:ascii="Arial" w:hAnsi="Arial" w:cs="Arial"/>
              </w:rPr>
            </w:pPr>
          </w:p>
          <w:p w:rsidR="00CA1477" w:rsidRPr="00402786" w:rsidRDefault="00CA1477" w:rsidP="00CA1477">
            <w:pPr>
              <w:jc w:val="both"/>
              <w:rPr>
                <w:rFonts w:ascii="Arial" w:hAnsi="Arial" w:cs="Arial"/>
              </w:rPr>
            </w:pPr>
          </w:p>
          <w:p w:rsidR="00CA1477" w:rsidRPr="00402786" w:rsidRDefault="00CA1477" w:rsidP="00CA1477">
            <w:pPr>
              <w:jc w:val="both"/>
              <w:rPr>
                <w:rFonts w:ascii="Arial" w:hAnsi="Arial" w:cs="Arial"/>
              </w:rPr>
            </w:pPr>
          </w:p>
          <w:p w:rsidR="00CA1477" w:rsidRPr="00402786" w:rsidRDefault="00CA1477" w:rsidP="00CA1477">
            <w:pPr>
              <w:jc w:val="both"/>
              <w:rPr>
                <w:rFonts w:ascii="Arial" w:hAnsi="Arial" w:cs="Arial"/>
              </w:rPr>
            </w:pPr>
          </w:p>
          <w:p w:rsidR="00CA1477" w:rsidRPr="00402786" w:rsidRDefault="00CA1477" w:rsidP="00CA1477">
            <w:pPr>
              <w:jc w:val="both"/>
              <w:rPr>
                <w:rFonts w:ascii="Arial" w:hAnsi="Arial" w:cs="Arial"/>
              </w:rPr>
            </w:pPr>
          </w:p>
          <w:p w:rsidR="00CA1477" w:rsidRPr="00402786" w:rsidRDefault="00CA1477" w:rsidP="00CA1477">
            <w:pPr>
              <w:jc w:val="both"/>
              <w:rPr>
                <w:rFonts w:ascii="Arial" w:hAnsi="Arial" w:cs="Arial"/>
              </w:rPr>
            </w:pPr>
          </w:p>
        </w:tc>
      </w:tr>
      <w:tr w:rsidR="002D1152" w:rsidRPr="00402786" w:rsidTr="008C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255" w:type="dxa"/>
            <w:gridSpan w:val="3"/>
          </w:tcPr>
          <w:p w:rsidR="004A747A" w:rsidRPr="00402786" w:rsidRDefault="004A747A" w:rsidP="00DF7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  <w:gridSpan w:val="2"/>
          </w:tcPr>
          <w:p w:rsidR="002D1152" w:rsidRPr="00402786" w:rsidRDefault="002D1152">
            <w:pPr>
              <w:jc w:val="center"/>
              <w:rPr>
                <w:rFonts w:ascii="Arial" w:hAnsi="Arial" w:cs="Arial"/>
              </w:rPr>
            </w:pPr>
          </w:p>
        </w:tc>
      </w:tr>
      <w:tr w:rsidR="002D1152" w:rsidRPr="00402786" w:rsidTr="008C1E9D">
        <w:tc>
          <w:tcPr>
            <w:tcW w:w="11017" w:type="dxa"/>
            <w:gridSpan w:val="5"/>
            <w:shd w:val="pct20" w:color="000000" w:fill="FFFFFF"/>
          </w:tcPr>
          <w:p w:rsidR="002D1152" w:rsidRPr="00402786" w:rsidRDefault="002936DB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 xml:space="preserve">II. </w:t>
            </w:r>
            <w:r w:rsidR="00B75379" w:rsidRPr="00402786">
              <w:rPr>
                <w:rFonts w:ascii="Arial" w:hAnsi="Arial" w:cs="Arial"/>
                <w:b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SITUACIￓN"/>
              </w:smartTagPr>
              <w:r w:rsidR="00B75379" w:rsidRPr="00402786">
                <w:rPr>
                  <w:rFonts w:ascii="Arial" w:hAnsi="Arial" w:cs="Arial"/>
                  <w:b/>
                </w:rPr>
                <w:t>LA SITUACIÓN</w:t>
              </w:r>
            </w:smartTag>
            <w:r w:rsidR="00B75379" w:rsidRPr="00402786">
              <w:rPr>
                <w:rFonts w:ascii="Arial" w:hAnsi="Arial" w:cs="Arial"/>
                <w:b/>
              </w:rPr>
              <w:t xml:space="preserve"> ACTUAL</w:t>
            </w:r>
          </w:p>
        </w:tc>
      </w:tr>
      <w:tr w:rsidR="002D1152" w:rsidRPr="00402786" w:rsidTr="008C1E9D">
        <w:tc>
          <w:tcPr>
            <w:tcW w:w="11017" w:type="dxa"/>
            <w:gridSpan w:val="5"/>
          </w:tcPr>
          <w:p w:rsidR="00BD08CC" w:rsidRPr="00402786" w:rsidRDefault="00BD08CC" w:rsidP="00BD08CC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</w:p>
          <w:p w:rsidR="00CA1477" w:rsidRPr="00402786" w:rsidRDefault="00CA1477" w:rsidP="00BD08CC">
            <w:pPr>
              <w:tabs>
                <w:tab w:val="left" w:pos="3225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CA1477" w:rsidRPr="00402786" w:rsidRDefault="00CA1477" w:rsidP="00BD08CC">
            <w:pPr>
              <w:tabs>
                <w:tab w:val="left" w:pos="3225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5C43BE" w:rsidRPr="00402786" w:rsidRDefault="005C43BE" w:rsidP="001310AA">
            <w:pPr>
              <w:tabs>
                <w:tab w:val="left" w:pos="3225"/>
              </w:tabs>
              <w:rPr>
                <w:rFonts w:ascii="Arial" w:hAnsi="Arial" w:cs="Arial"/>
                <w:b/>
                <w:color w:val="FF0000"/>
                <w:lang w:val="es-ES"/>
              </w:rPr>
            </w:pPr>
          </w:p>
          <w:p w:rsidR="0092754B" w:rsidRPr="00402786" w:rsidRDefault="0092754B">
            <w:pPr>
              <w:rPr>
                <w:rFonts w:ascii="Arial" w:hAnsi="Arial" w:cs="Arial"/>
              </w:rPr>
            </w:pPr>
          </w:p>
          <w:p w:rsidR="00960AB3" w:rsidRPr="00402786" w:rsidRDefault="00960AB3">
            <w:pPr>
              <w:rPr>
                <w:rFonts w:ascii="Arial" w:hAnsi="Arial" w:cs="Arial"/>
              </w:rPr>
            </w:pPr>
          </w:p>
          <w:p w:rsidR="00960AB3" w:rsidRPr="00402786" w:rsidRDefault="00960AB3">
            <w:pPr>
              <w:rPr>
                <w:rFonts w:ascii="Arial" w:hAnsi="Arial" w:cs="Arial"/>
              </w:rPr>
            </w:pPr>
          </w:p>
          <w:p w:rsidR="00960AB3" w:rsidRPr="00402786" w:rsidRDefault="00960AB3">
            <w:pPr>
              <w:rPr>
                <w:rFonts w:ascii="Arial" w:hAnsi="Arial" w:cs="Arial"/>
              </w:rPr>
            </w:pPr>
          </w:p>
          <w:p w:rsidR="00CA1477" w:rsidRPr="00402786" w:rsidRDefault="00CA1477">
            <w:pPr>
              <w:rPr>
                <w:rFonts w:ascii="Arial" w:hAnsi="Arial" w:cs="Arial"/>
              </w:rPr>
            </w:pPr>
          </w:p>
        </w:tc>
      </w:tr>
    </w:tbl>
    <w:p w:rsidR="004A747A" w:rsidRPr="00402786" w:rsidRDefault="004A747A">
      <w:pPr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2"/>
        <w:gridCol w:w="43"/>
      </w:tblGrid>
      <w:tr w:rsidR="002936DB" w:rsidRPr="00402786" w:rsidTr="008C1E9D">
        <w:trPr>
          <w:gridAfter w:val="1"/>
          <w:wAfter w:w="20" w:type="pct"/>
          <w:cantSplit/>
          <w:trHeight w:val="42"/>
        </w:trPr>
        <w:tc>
          <w:tcPr>
            <w:tcW w:w="4980" w:type="pct"/>
            <w:tcBorders>
              <w:bottom w:val="single" w:sz="4" w:space="0" w:color="auto"/>
            </w:tcBorders>
            <w:shd w:val="clear" w:color="auto" w:fill="D0CECE"/>
          </w:tcPr>
          <w:p w:rsidR="002936DB" w:rsidRPr="00402786" w:rsidRDefault="002936DB" w:rsidP="00234582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III. PARTICIPANTES EN EL ANÁLISIS</w:t>
            </w:r>
          </w:p>
        </w:tc>
      </w:tr>
      <w:tr w:rsidR="00BD08CC" w:rsidRPr="00402786" w:rsidTr="008C1E9D">
        <w:trPr>
          <w:gridAfter w:val="1"/>
          <w:wAfter w:w="20" w:type="pct"/>
          <w:cantSplit/>
          <w:trHeight w:val="42"/>
        </w:trPr>
        <w:tc>
          <w:tcPr>
            <w:tcW w:w="4980" w:type="pct"/>
            <w:tcBorders>
              <w:bottom w:val="nil"/>
            </w:tcBorders>
          </w:tcPr>
          <w:p w:rsidR="008C1E9D" w:rsidRPr="00402786" w:rsidRDefault="008C1E9D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  <w:p w:rsidR="00CA1477" w:rsidRPr="00402786" w:rsidRDefault="00CA1477" w:rsidP="008C1E9D">
            <w:pPr>
              <w:rPr>
                <w:rFonts w:ascii="Arial" w:hAnsi="Arial" w:cs="Arial"/>
              </w:rPr>
            </w:pPr>
          </w:p>
        </w:tc>
      </w:tr>
      <w:tr w:rsidR="00BD08CC" w:rsidRPr="00402786" w:rsidTr="008C1E9D">
        <w:trPr>
          <w:gridAfter w:val="1"/>
          <w:wAfter w:w="20" w:type="pct"/>
          <w:cantSplit/>
          <w:trHeight w:val="42"/>
        </w:trPr>
        <w:tc>
          <w:tcPr>
            <w:tcW w:w="4980" w:type="pct"/>
            <w:tcBorders>
              <w:top w:val="nil"/>
              <w:bottom w:val="nil"/>
            </w:tcBorders>
          </w:tcPr>
          <w:p w:rsidR="00BD08CC" w:rsidRPr="00402786" w:rsidRDefault="00BD08CC" w:rsidP="00BD08CC">
            <w:pPr>
              <w:rPr>
                <w:rFonts w:ascii="Arial" w:hAnsi="Arial" w:cs="Arial"/>
              </w:rPr>
            </w:pPr>
          </w:p>
          <w:p w:rsidR="00960AB3" w:rsidRPr="00402786" w:rsidRDefault="00960AB3" w:rsidP="00BD08CC">
            <w:pPr>
              <w:rPr>
                <w:rFonts w:ascii="Arial" w:hAnsi="Arial" w:cs="Arial"/>
              </w:rPr>
            </w:pPr>
          </w:p>
          <w:p w:rsidR="00960AB3" w:rsidRPr="00402786" w:rsidRDefault="00960AB3" w:rsidP="00BD08CC">
            <w:pPr>
              <w:rPr>
                <w:rFonts w:ascii="Arial" w:hAnsi="Arial" w:cs="Arial"/>
              </w:rPr>
            </w:pPr>
          </w:p>
          <w:p w:rsidR="00960AB3" w:rsidRPr="00402786" w:rsidRDefault="00960AB3" w:rsidP="00BD08CC">
            <w:pPr>
              <w:rPr>
                <w:rFonts w:ascii="Arial" w:hAnsi="Arial" w:cs="Arial"/>
              </w:rPr>
            </w:pPr>
          </w:p>
          <w:p w:rsidR="00960AB3" w:rsidRPr="00402786" w:rsidRDefault="00960AB3" w:rsidP="00BD08CC">
            <w:pPr>
              <w:rPr>
                <w:rFonts w:ascii="Arial" w:hAnsi="Arial" w:cs="Arial"/>
              </w:rPr>
            </w:pPr>
          </w:p>
          <w:p w:rsidR="00CA1477" w:rsidRPr="00402786" w:rsidRDefault="00CA1477" w:rsidP="00BD08CC">
            <w:pPr>
              <w:rPr>
                <w:rFonts w:ascii="Arial" w:hAnsi="Arial" w:cs="Arial"/>
              </w:rPr>
            </w:pPr>
          </w:p>
        </w:tc>
      </w:tr>
      <w:tr w:rsidR="00BD08CC" w:rsidRPr="00402786" w:rsidTr="008C1E9D">
        <w:trPr>
          <w:gridAfter w:val="1"/>
          <w:wAfter w:w="20" w:type="pct"/>
          <w:cantSplit/>
          <w:trHeight w:val="42"/>
        </w:trPr>
        <w:tc>
          <w:tcPr>
            <w:tcW w:w="4980" w:type="pct"/>
            <w:tcBorders>
              <w:top w:val="nil"/>
              <w:bottom w:val="nil"/>
            </w:tcBorders>
          </w:tcPr>
          <w:p w:rsidR="00BD08CC" w:rsidRPr="00402786" w:rsidRDefault="00BD08CC" w:rsidP="00BD08CC">
            <w:pPr>
              <w:rPr>
                <w:rFonts w:ascii="Arial" w:hAnsi="Arial" w:cs="Arial"/>
              </w:rPr>
            </w:pPr>
          </w:p>
        </w:tc>
      </w:tr>
      <w:tr w:rsidR="00BD08CC" w:rsidRPr="00402786" w:rsidTr="008C1E9D">
        <w:trPr>
          <w:gridAfter w:val="1"/>
          <w:wAfter w:w="20" w:type="pct"/>
          <w:cantSplit/>
          <w:trHeight w:val="42"/>
        </w:trPr>
        <w:tc>
          <w:tcPr>
            <w:tcW w:w="4980" w:type="pct"/>
            <w:tcBorders>
              <w:top w:val="nil"/>
            </w:tcBorders>
          </w:tcPr>
          <w:p w:rsidR="00BD08CC" w:rsidRPr="00402786" w:rsidRDefault="00BD08CC" w:rsidP="00BD08CC">
            <w:pPr>
              <w:rPr>
                <w:rFonts w:ascii="Arial" w:hAnsi="Arial" w:cs="Arial"/>
              </w:rPr>
            </w:pPr>
          </w:p>
        </w:tc>
      </w:tr>
      <w:tr w:rsidR="002D1152" w:rsidRPr="00402786" w:rsidTr="008C1E9D">
        <w:tc>
          <w:tcPr>
            <w:tcW w:w="5000" w:type="pct"/>
            <w:gridSpan w:val="2"/>
            <w:shd w:val="pct20" w:color="000000" w:fill="FFFFFF"/>
          </w:tcPr>
          <w:p w:rsidR="002D1152" w:rsidRPr="00402786" w:rsidRDefault="002936DB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lastRenderedPageBreak/>
              <w:t xml:space="preserve">IV. RESULTADO DEL ANÁLISIS </w:t>
            </w:r>
          </w:p>
          <w:p w:rsidR="005C43BE" w:rsidRPr="00402786" w:rsidRDefault="005C43BE">
            <w:pPr>
              <w:rPr>
                <w:rFonts w:ascii="Arial" w:hAnsi="Arial" w:cs="Arial"/>
                <w:b/>
              </w:rPr>
            </w:pPr>
          </w:p>
        </w:tc>
      </w:tr>
      <w:tr w:rsidR="002D1152" w:rsidRPr="00402786" w:rsidTr="008C1E9D">
        <w:tc>
          <w:tcPr>
            <w:tcW w:w="5000" w:type="pct"/>
            <w:gridSpan w:val="2"/>
          </w:tcPr>
          <w:p w:rsidR="004A747A" w:rsidRPr="00402786" w:rsidRDefault="004A747A" w:rsidP="00735611">
            <w:pPr>
              <w:tabs>
                <w:tab w:val="left" w:pos="3225"/>
              </w:tabs>
              <w:rPr>
                <w:rFonts w:ascii="Arial" w:hAnsi="Arial" w:cs="Arial"/>
                <w:b/>
                <w:color w:val="FF0000"/>
                <w:lang w:val="es-ES"/>
              </w:rPr>
            </w:pPr>
          </w:p>
          <w:p w:rsidR="00735611" w:rsidRPr="00402786" w:rsidRDefault="00735611" w:rsidP="00735611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  <w:b/>
              </w:rPr>
              <w:t>PROBLEMA</w:t>
            </w:r>
            <w:r w:rsidRPr="00402786">
              <w:rPr>
                <w:rFonts w:ascii="Arial" w:hAnsi="Arial" w:cs="Arial"/>
              </w:rPr>
              <w:t>:</w:t>
            </w:r>
            <w:r w:rsidR="00234582" w:rsidRPr="00402786">
              <w:rPr>
                <w:rFonts w:ascii="Arial" w:hAnsi="Arial" w:cs="Arial"/>
              </w:rPr>
              <w:t xml:space="preserve"> </w:t>
            </w:r>
          </w:p>
          <w:p w:rsidR="00CA1477" w:rsidRPr="00402786" w:rsidRDefault="00CA1477" w:rsidP="00735611">
            <w:pPr>
              <w:rPr>
                <w:rFonts w:ascii="Arial" w:hAnsi="Arial" w:cs="Arial"/>
              </w:rPr>
            </w:pPr>
          </w:p>
          <w:p w:rsidR="00CA1477" w:rsidRPr="00402786" w:rsidRDefault="00CA1477" w:rsidP="00735611">
            <w:pPr>
              <w:rPr>
                <w:rFonts w:ascii="Arial" w:hAnsi="Arial" w:cs="Arial"/>
              </w:rPr>
            </w:pPr>
          </w:p>
          <w:p w:rsidR="00735611" w:rsidRPr="00402786" w:rsidRDefault="00735611" w:rsidP="00735611">
            <w:pPr>
              <w:rPr>
                <w:rFonts w:ascii="Arial" w:hAnsi="Arial" w:cs="Arial"/>
              </w:rPr>
            </w:pPr>
          </w:p>
          <w:p w:rsidR="00735611" w:rsidRPr="00402786" w:rsidRDefault="00735611" w:rsidP="00735611">
            <w:pPr>
              <w:rPr>
                <w:rFonts w:ascii="Arial" w:hAnsi="Arial" w:cs="Arial"/>
                <w:bCs/>
              </w:rPr>
            </w:pPr>
            <w:r w:rsidRPr="00402786">
              <w:rPr>
                <w:rFonts w:ascii="Arial" w:hAnsi="Arial" w:cs="Arial"/>
                <w:b/>
              </w:rPr>
              <w:t>CAUSA(S) RAÍZ:</w:t>
            </w:r>
            <w:r w:rsidR="00CF49FD" w:rsidRPr="00402786">
              <w:rPr>
                <w:rFonts w:ascii="Arial" w:hAnsi="Arial" w:cs="Arial"/>
                <w:b/>
              </w:rPr>
              <w:t xml:space="preserve"> </w:t>
            </w:r>
          </w:p>
          <w:p w:rsidR="00CA1477" w:rsidRPr="00402786" w:rsidRDefault="00CA1477" w:rsidP="00735611">
            <w:pPr>
              <w:rPr>
                <w:rFonts w:ascii="Arial" w:hAnsi="Arial" w:cs="Arial"/>
                <w:bCs/>
              </w:rPr>
            </w:pPr>
          </w:p>
          <w:p w:rsidR="004A747A" w:rsidRPr="00402786" w:rsidRDefault="004A747A" w:rsidP="002936DB">
            <w:pPr>
              <w:tabs>
                <w:tab w:val="left" w:pos="3225"/>
              </w:tabs>
              <w:rPr>
                <w:rFonts w:ascii="Arial" w:hAnsi="Arial" w:cs="Arial"/>
                <w:b/>
                <w:color w:val="FF0000"/>
                <w:lang w:val="es-ES"/>
              </w:rPr>
            </w:pPr>
          </w:p>
          <w:p w:rsidR="002D1152" w:rsidRPr="00402786" w:rsidRDefault="002D1152">
            <w:pPr>
              <w:rPr>
                <w:rFonts w:ascii="Arial" w:hAnsi="Arial" w:cs="Arial"/>
              </w:rPr>
            </w:pPr>
          </w:p>
          <w:p w:rsidR="00CA1477" w:rsidRPr="00402786" w:rsidRDefault="00CA1477">
            <w:pPr>
              <w:rPr>
                <w:rFonts w:ascii="Arial" w:hAnsi="Arial" w:cs="Arial"/>
              </w:rPr>
            </w:pPr>
          </w:p>
          <w:p w:rsidR="00CA1477" w:rsidRPr="00402786" w:rsidRDefault="00CA1477">
            <w:pPr>
              <w:rPr>
                <w:rFonts w:ascii="Arial" w:hAnsi="Arial" w:cs="Arial"/>
              </w:rPr>
            </w:pPr>
          </w:p>
          <w:p w:rsidR="00CA1477" w:rsidRPr="00402786" w:rsidRDefault="00CA1477">
            <w:pPr>
              <w:rPr>
                <w:rFonts w:ascii="Arial" w:hAnsi="Arial" w:cs="Arial"/>
              </w:rPr>
            </w:pPr>
          </w:p>
          <w:p w:rsidR="00CA1477" w:rsidRPr="00402786" w:rsidRDefault="00CA1477">
            <w:pPr>
              <w:rPr>
                <w:rFonts w:ascii="Arial" w:hAnsi="Arial" w:cs="Arial"/>
              </w:rPr>
            </w:pPr>
          </w:p>
        </w:tc>
      </w:tr>
    </w:tbl>
    <w:p w:rsidR="00EF173B" w:rsidRPr="00402786" w:rsidRDefault="00EF173B">
      <w:pPr>
        <w:rPr>
          <w:rFonts w:ascii="Arial" w:hAnsi="Arial" w:cs="Arial"/>
        </w:rPr>
      </w:pPr>
    </w:p>
    <w:p w:rsidR="00CA709E" w:rsidRPr="00402786" w:rsidRDefault="008C1E9D" w:rsidP="00AA7ACF">
      <w:pPr>
        <w:shd w:val="clear" w:color="auto" w:fill="E0E0E0"/>
        <w:rPr>
          <w:rFonts w:ascii="Arial" w:hAnsi="Arial" w:cs="Arial"/>
          <w:b/>
        </w:rPr>
      </w:pPr>
      <w:r w:rsidRPr="00402786">
        <w:rPr>
          <w:rFonts w:ascii="Arial" w:hAnsi="Arial" w:cs="Arial"/>
          <w:b/>
        </w:rPr>
        <w:t>V.</w:t>
      </w:r>
      <w:r w:rsidR="00AA7ACF" w:rsidRPr="00402786">
        <w:rPr>
          <w:rFonts w:ascii="Arial" w:hAnsi="Arial" w:cs="Arial"/>
          <w:b/>
        </w:rPr>
        <w:t xml:space="preserve"> DETERMINACIÓN DE ACCIONES</w:t>
      </w:r>
    </w:p>
    <w:p w:rsidR="00AA7ACF" w:rsidRPr="00402786" w:rsidRDefault="00AA7ACF">
      <w:pPr>
        <w:rPr>
          <w:rFonts w:ascii="Arial" w:hAnsi="Arial" w:cs="Arial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757"/>
        <w:gridCol w:w="1511"/>
        <w:gridCol w:w="1559"/>
        <w:gridCol w:w="2551"/>
      </w:tblGrid>
      <w:tr w:rsidR="008C1E9D" w:rsidRPr="00402786" w:rsidTr="00A3798D">
        <w:trPr>
          <w:trHeight w:val="250"/>
        </w:trPr>
        <w:tc>
          <w:tcPr>
            <w:tcW w:w="10843" w:type="dxa"/>
            <w:gridSpan w:val="5"/>
            <w:shd w:val="pct20" w:color="000000" w:fill="FFFFFF"/>
          </w:tcPr>
          <w:p w:rsidR="008C1E9D" w:rsidRPr="00402786" w:rsidRDefault="008C1E9D" w:rsidP="00EF173B">
            <w:pPr>
              <w:rPr>
                <w:rFonts w:ascii="Arial" w:hAnsi="Arial" w:cs="Arial"/>
                <w:b/>
                <w:lang w:val="es-MX"/>
              </w:rPr>
            </w:pPr>
            <w:r w:rsidRPr="00402786">
              <w:rPr>
                <w:rFonts w:ascii="Arial" w:hAnsi="Arial" w:cs="Arial"/>
                <w:b/>
              </w:rPr>
              <w:t>Plan de Acción del Proyecto</w:t>
            </w:r>
          </w:p>
        </w:tc>
      </w:tr>
      <w:tr w:rsidR="00100178" w:rsidRPr="00402786" w:rsidTr="003941CA">
        <w:trPr>
          <w:trHeight w:val="250"/>
        </w:trPr>
        <w:tc>
          <w:tcPr>
            <w:tcW w:w="465" w:type="dxa"/>
          </w:tcPr>
          <w:p w:rsidR="00100178" w:rsidRPr="00402786" w:rsidRDefault="0010017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No.</w:t>
            </w:r>
          </w:p>
        </w:tc>
        <w:tc>
          <w:tcPr>
            <w:tcW w:w="4757" w:type="dxa"/>
            <w:vAlign w:val="center"/>
          </w:tcPr>
          <w:p w:rsidR="00100178" w:rsidRPr="00402786" w:rsidRDefault="00100178" w:rsidP="003941CA">
            <w:pPr>
              <w:jc w:val="center"/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Actividad</w:t>
            </w:r>
          </w:p>
        </w:tc>
        <w:tc>
          <w:tcPr>
            <w:tcW w:w="1511" w:type="dxa"/>
          </w:tcPr>
          <w:p w:rsidR="00100178" w:rsidRPr="00402786" w:rsidRDefault="0010017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Responsable</w:t>
            </w:r>
          </w:p>
        </w:tc>
        <w:tc>
          <w:tcPr>
            <w:tcW w:w="1559" w:type="dxa"/>
          </w:tcPr>
          <w:p w:rsidR="00100178" w:rsidRPr="00402786" w:rsidRDefault="0010017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Entregable</w:t>
            </w:r>
          </w:p>
        </w:tc>
        <w:tc>
          <w:tcPr>
            <w:tcW w:w="2551" w:type="dxa"/>
          </w:tcPr>
          <w:p w:rsidR="00100178" w:rsidRPr="00402786" w:rsidRDefault="0010017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Fecha de entrega</w:t>
            </w: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  <w:vAlign w:val="center"/>
          </w:tcPr>
          <w:p w:rsidR="001320B5" w:rsidRPr="00402786" w:rsidRDefault="001320B5" w:rsidP="003941CA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1</w:t>
            </w:r>
          </w:p>
        </w:tc>
        <w:tc>
          <w:tcPr>
            <w:tcW w:w="4757" w:type="dxa"/>
            <w:vAlign w:val="center"/>
          </w:tcPr>
          <w:p w:rsidR="001320B5" w:rsidRPr="00402786" w:rsidRDefault="001320B5" w:rsidP="003941CA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  <w:vAlign w:val="center"/>
          </w:tcPr>
          <w:p w:rsidR="001320B5" w:rsidRPr="00402786" w:rsidRDefault="001320B5" w:rsidP="003941CA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2</w:t>
            </w:r>
          </w:p>
        </w:tc>
        <w:tc>
          <w:tcPr>
            <w:tcW w:w="4757" w:type="dxa"/>
            <w:vAlign w:val="center"/>
          </w:tcPr>
          <w:p w:rsidR="001320B5" w:rsidRPr="00402786" w:rsidRDefault="001320B5" w:rsidP="003941CA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757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4</w:t>
            </w:r>
          </w:p>
        </w:tc>
        <w:tc>
          <w:tcPr>
            <w:tcW w:w="4757" w:type="dxa"/>
            <w:vAlign w:val="center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5</w:t>
            </w:r>
          </w:p>
        </w:tc>
        <w:tc>
          <w:tcPr>
            <w:tcW w:w="4757" w:type="dxa"/>
            <w:vAlign w:val="center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  <w:tr w:rsidR="001320B5" w:rsidRPr="00402786" w:rsidTr="003941CA">
        <w:trPr>
          <w:trHeight w:val="250"/>
        </w:trPr>
        <w:tc>
          <w:tcPr>
            <w:tcW w:w="465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6</w:t>
            </w:r>
          </w:p>
        </w:tc>
        <w:tc>
          <w:tcPr>
            <w:tcW w:w="4757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320B5" w:rsidRPr="00402786" w:rsidRDefault="001320B5" w:rsidP="001320B5">
            <w:pPr>
              <w:rPr>
                <w:rFonts w:ascii="Arial" w:hAnsi="Arial" w:cs="Arial"/>
              </w:rPr>
            </w:pPr>
          </w:p>
        </w:tc>
      </w:tr>
    </w:tbl>
    <w:p w:rsidR="00110775" w:rsidRPr="00402786" w:rsidRDefault="00110775">
      <w:pPr>
        <w:rPr>
          <w:rFonts w:ascii="Arial" w:hAnsi="Arial" w:cs="Arial"/>
        </w:rPr>
      </w:pPr>
    </w:p>
    <w:p w:rsidR="00110775" w:rsidRPr="00402786" w:rsidRDefault="0011077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222"/>
        <w:gridCol w:w="1410"/>
      </w:tblGrid>
      <w:tr w:rsidR="002D1152" w:rsidRPr="00402786" w:rsidTr="00477B48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152" w:rsidRPr="00402786" w:rsidRDefault="002D1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2D1152" w:rsidRPr="00402786" w:rsidRDefault="00AA7ACF" w:rsidP="00AA7ACF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 xml:space="preserve">FECHA PLANEADA PARA TERMINAR </w:t>
            </w:r>
            <w:smartTag w:uri="urn:schemas-microsoft-com:office:smarttags" w:element="PersonName">
              <w:smartTagPr>
                <w:attr w:name="ProductID" w:val="LA EJECUCIￓN DEL"/>
              </w:smartTagPr>
              <w:smartTag w:uri="urn:schemas-microsoft-com:office:smarttags" w:element="PersonName">
                <w:smartTagPr>
                  <w:attr w:name="ProductID" w:val="LA EJECUCIￓN"/>
                </w:smartTagPr>
                <w:r w:rsidRPr="00402786">
                  <w:rPr>
                    <w:rFonts w:ascii="Arial" w:hAnsi="Arial" w:cs="Arial"/>
                    <w:b/>
                  </w:rPr>
                  <w:t>LA EJECUCIÓN</w:t>
                </w:r>
              </w:smartTag>
              <w:r w:rsidRPr="00402786">
                <w:rPr>
                  <w:rFonts w:ascii="Arial" w:hAnsi="Arial" w:cs="Arial"/>
                  <w:b/>
                </w:rPr>
                <w:t xml:space="preserve"> DEL</w:t>
              </w:r>
            </w:smartTag>
            <w:r w:rsidRPr="00402786">
              <w:rPr>
                <w:rFonts w:ascii="Arial" w:hAnsi="Arial" w:cs="Arial"/>
                <w:b/>
              </w:rPr>
              <w:t xml:space="preserve"> PLAN DE ACCIÓ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152" w:rsidRPr="00402786" w:rsidRDefault="002D11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1152" w:rsidRPr="00402786" w:rsidTr="00477B4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52" w:rsidRPr="00402786" w:rsidRDefault="002D1152" w:rsidP="008C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7ACF" w:rsidRPr="00402786" w:rsidRDefault="00AA7AC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310"/>
        <w:gridCol w:w="2745"/>
        <w:gridCol w:w="2268"/>
      </w:tblGrid>
      <w:tr w:rsidR="002D1152" w:rsidRPr="00402786" w:rsidTr="00477B48">
        <w:tc>
          <w:tcPr>
            <w:tcW w:w="5830" w:type="dxa"/>
            <w:gridSpan w:val="2"/>
            <w:shd w:val="pct20" w:color="000000" w:fill="FFFFFF"/>
          </w:tcPr>
          <w:p w:rsidR="002D1152" w:rsidRPr="00402786" w:rsidRDefault="00AA7ACF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VI</w:t>
            </w:r>
            <w:r w:rsidR="008C1E9D" w:rsidRPr="00402786">
              <w:rPr>
                <w:rFonts w:ascii="Arial" w:hAnsi="Arial" w:cs="Arial"/>
                <w:b/>
              </w:rPr>
              <w:t>.</w:t>
            </w:r>
            <w:r w:rsidR="002D1152" w:rsidRPr="00402786">
              <w:rPr>
                <w:rFonts w:ascii="Arial" w:hAnsi="Arial" w:cs="Arial"/>
                <w:b/>
              </w:rPr>
              <w:tab/>
              <w:t>V</w:t>
            </w:r>
            <w:r w:rsidRPr="00402786">
              <w:rPr>
                <w:rFonts w:ascii="Arial" w:hAnsi="Arial" w:cs="Arial"/>
                <w:b/>
              </w:rPr>
              <w:t>ERIFICACIÓN DE</w:t>
            </w:r>
            <w:r w:rsidR="002D1152" w:rsidRPr="00402786">
              <w:rPr>
                <w:rFonts w:ascii="Arial" w:hAnsi="Arial" w:cs="Arial"/>
                <w:b/>
              </w:rPr>
              <w:t xml:space="preserve"> </w:t>
            </w:r>
            <w:r w:rsidRPr="00402786">
              <w:rPr>
                <w:rFonts w:ascii="Arial" w:hAnsi="Arial" w:cs="Arial"/>
                <w:b/>
              </w:rPr>
              <w:t>RESULTADOS</w:t>
            </w:r>
            <w:r w:rsidR="00477B48" w:rsidRPr="004027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5" w:type="dxa"/>
            <w:shd w:val="pct20" w:color="000000" w:fill="FFFFFF"/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Fecha de Verificación:</w:t>
            </w:r>
          </w:p>
        </w:tc>
        <w:tc>
          <w:tcPr>
            <w:tcW w:w="2268" w:type="dxa"/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Evidencia Mostrada</w:t>
            </w: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B40B8F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1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B40B8F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2</w:t>
            </w:r>
          </w:p>
        </w:tc>
        <w:tc>
          <w:tcPr>
            <w:tcW w:w="10323" w:type="dxa"/>
            <w:gridSpan w:val="3"/>
          </w:tcPr>
          <w:p w:rsidR="008C1E9D" w:rsidRPr="00402786" w:rsidRDefault="008C1E9D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B40B8F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3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7777C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4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7777C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5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7777C8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6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</w:trPr>
        <w:tc>
          <w:tcPr>
            <w:tcW w:w="520" w:type="dxa"/>
          </w:tcPr>
          <w:p w:rsidR="002D1152" w:rsidRPr="00402786" w:rsidRDefault="00D34E6C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7</w:t>
            </w:r>
          </w:p>
        </w:tc>
        <w:tc>
          <w:tcPr>
            <w:tcW w:w="10323" w:type="dxa"/>
            <w:gridSpan w:val="3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AA7ACF" w:rsidRPr="00402786">
        <w:trPr>
          <w:cantSplit/>
        </w:trPr>
        <w:tc>
          <w:tcPr>
            <w:tcW w:w="520" w:type="dxa"/>
          </w:tcPr>
          <w:p w:rsidR="00AA7ACF" w:rsidRPr="00402786" w:rsidRDefault="00D34E6C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8</w:t>
            </w:r>
          </w:p>
        </w:tc>
        <w:tc>
          <w:tcPr>
            <w:tcW w:w="10323" w:type="dxa"/>
            <w:gridSpan w:val="3"/>
          </w:tcPr>
          <w:p w:rsidR="00AA7ACF" w:rsidRPr="00402786" w:rsidRDefault="00AA7ACF">
            <w:pPr>
              <w:rPr>
                <w:rFonts w:ascii="Arial" w:hAnsi="Arial" w:cs="Arial"/>
              </w:rPr>
            </w:pPr>
          </w:p>
        </w:tc>
      </w:tr>
    </w:tbl>
    <w:p w:rsidR="002D1152" w:rsidRPr="00402786" w:rsidRDefault="002D1152">
      <w:pPr>
        <w:rPr>
          <w:rFonts w:ascii="Arial" w:hAnsi="Arial" w:cs="Arial"/>
        </w:rPr>
      </w:pPr>
    </w:p>
    <w:tbl>
      <w:tblPr>
        <w:tblW w:w="10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4074"/>
        <w:gridCol w:w="1549"/>
        <w:gridCol w:w="4074"/>
      </w:tblGrid>
      <w:tr w:rsidR="002D1152" w:rsidRPr="00402786" w:rsidTr="00AC237F">
        <w:trPr>
          <w:trHeight w:val="610"/>
        </w:trPr>
        <w:tc>
          <w:tcPr>
            <w:tcW w:w="1159" w:type="dxa"/>
          </w:tcPr>
          <w:p w:rsidR="002D1152" w:rsidRPr="00402786" w:rsidRDefault="002D1152" w:rsidP="00CA1477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Verificó: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2D1152" w:rsidRPr="00402786" w:rsidRDefault="002D1152" w:rsidP="00CA1477">
            <w:pPr>
              <w:jc w:val="center"/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  <w:b/>
              </w:rPr>
              <w:t>Conformida</w:t>
            </w:r>
            <w:r w:rsidR="00AC237F" w:rsidRPr="00402786">
              <w:rPr>
                <w:rFonts w:ascii="Arial" w:hAnsi="Arial" w:cs="Arial"/>
                <w:b/>
              </w:rPr>
              <w:t>d</w:t>
            </w:r>
            <w:r w:rsidRPr="0040278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</w:tbl>
    <w:p w:rsidR="00AA7ACF" w:rsidRPr="00402786" w:rsidRDefault="00AA7ACF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230"/>
        <w:gridCol w:w="1440"/>
        <w:gridCol w:w="4230"/>
      </w:tblGrid>
      <w:tr w:rsidR="002D1152" w:rsidRPr="00402786">
        <w:tc>
          <w:tcPr>
            <w:tcW w:w="970" w:type="dxa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  <w:p w:rsidR="004739D7" w:rsidRPr="00402786" w:rsidRDefault="004739D7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2D1152" w:rsidRPr="00402786" w:rsidRDefault="002D1152">
            <w:pPr>
              <w:jc w:val="center"/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Nombre y Firma Auditor</w:t>
            </w:r>
          </w:p>
        </w:tc>
        <w:tc>
          <w:tcPr>
            <w:tcW w:w="1440" w:type="dxa"/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2D1152" w:rsidRPr="00402786" w:rsidRDefault="004739D7">
            <w:pPr>
              <w:jc w:val="center"/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 xml:space="preserve">Nombre </w:t>
            </w:r>
            <w:r w:rsidR="00AC237F" w:rsidRPr="00402786">
              <w:rPr>
                <w:rFonts w:ascii="Arial" w:hAnsi="Arial" w:cs="Arial"/>
              </w:rPr>
              <w:t>y Firma</w:t>
            </w:r>
            <w:r w:rsidRPr="00402786">
              <w:rPr>
                <w:rFonts w:ascii="Arial" w:hAnsi="Arial" w:cs="Arial"/>
              </w:rPr>
              <w:t xml:space="preserve"> </w:t>
            </w:r>
            <w:r w:rsidR="00B30184" w:rsidRPr="00402786">
              <w:rPr>
                <w:rFonts w:ascii="Arial" w:hAnsi="Arial" w:cs="Arial"/>
              </w:rPr>
              <w:t>Líder del E</w:t>
            </w:r>
            <w:r w:rsidR="00C7136E" w:rsidRPr="00402786">
              <w:rPr>
                <w:rFonts w:ascii="Arial" w:hAnsi="Arial" w:cs="Arial"/>
              </w:rPr>
              <w:t>quipo de</w:t>
            </w:r>
            <w:r w:rsidR="006C0D89" w:rsidRPr="00402786">
              <w:rPr>
                <w:rFonts w:ascii="Arial" w:hAnsi="Arial" w:cs="Arial"/>
              </w:rPr>
              <w:t xml:space="preserve"> </w:t>
            </w:r>
            <w:r w:rsidR="00B30184" w:rsidRPr="00402786">
              <w:rPr>
                <w:rFonts w:ascii="Arial" w:hAnsi="Arial" w:cs="Arial"/>
              </w:rPr>
              <w:t>M</w:t>
            </w:r>
            <w:r w:rsidR="00C7136E" w:rsidRPr="00402786">
              <w:rPr>
                <w:rFonts w:ascii="Arial" w:hAnsi="Arial" w:cs="Arial"/>
              </w:rPr>
              <w:t>ejora</w:t>
            </w:r>
          </w:p>
          <w:p w:rsidR="00C16E5C" w:rsidRPr="00402786" w:rsidRDefault="00C16E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39D7" w:rsidRPr="00402786" w:rsidRDefault="004739D7">
      <w:pPr>
        <w:rPr>
          <w:rFonts w:ascii="Arial" w:hAnsi="Arial" w:cs="Arial"/>
        </w:rPr>
      </w:pPr>
    </w:p>
    <w:p w:rsidR="003941CA" w:rsidRPr="00402786" w:rsidRDefault="003941C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8620"/>
      </w:tblGrid>
      <w:tr w:rsidR="002D1152" w:rsidRPr="00402786">
        <w:trPr>
          <w:cantSplit/>
        </w:trPr>
        <w:tc>
          <w:tcPr>
            <w:tcW w:w="10850" w:type="dxa"/>
            <w:gridSpan w:val="3"/>
            <w:tcBorders>
              <w:bottom w:val="single" w:sz="4" w:space="0" w:color="auto"/>
            </w:tcBorders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  <w:r w:rsidRPr="00402786">
              <w:rPr>
                <w:rFonts w:ascii="Arial" w:hAnsi="Arial" w:cs="Arial"/>
              </w:rPr>
              <w:t xml:space="preserve">Llene aquí en caso de que el Plan de Acción </w:t>
            </w:r>
            <w:r w:rsidRPr="00402786">
              <w:rPr>
                <w:rFonts w:ascii="Arial" w:hAnsi="Arial" w:cs="Arial"/>
                <w:b/>
                <w:u w:val="single"/>
              </w:rPr>
              <w:t>NO</w:t>
            </w:r>
            <w:r w:rsidRPr="00402786">
              <w:rPr>
                <w:rFonts w:ascii="Arial" w:hAnsi="Arial" w:cs="Arial"/>
                <w:b/>
              </w:rPr>
              <w:t xml:space="preserve"> </w:t>
            </w:r>
            <w:r w:rsidRPr="00402786">
              <w:rPr>
                <w:rFonts w:ascii="Arial" w:hAnsi="Arial" w:cs="Arial"/>
              </w:rPr>
              <w:t>haya sido implantado</w:t>
            </w:r>
            <w:r w:rsidR="00EF2D69" w:rsidRPr="00402786">
              <w:rPr>
                <w:rFonts w:ascii="Arial" w:hAnsi="Arial" w:cs="Arial"/>
              </w:rPr>
              <w:t xml:space="preserve"> </w:t>
            </w:r>
          </w:p>
        </w:tc>
      </w:tr>
      <w:tr w:rsidR="002D1152" w:rsidRPr="00402786">
        <w:trPr>
          <w:cantSplit/>
          <w:trHeight w:val="114"/>
        </w:trPr>
        <w:tc>
          <w:tcPr>
            <w:tcW w:w="10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EDF" w:rsidRPr="00402786" w:rsidRDefault="00AE1EDF">
            <w:pPr>
              <w:rPr>
                <w:rFonts w:ascii="Arial" w:hAnsi="Arial" w:cs="Arial"/>
              </w:rPr>
            </w:pPr>
          </w:p>
        </w:tc>
      </w:tr>
      <w:tr w:rsidR="00AE1EDF" w:rsidRPr="00402786">
        <w:trPr>
          <w:cantSplit/>
          <w:trHeight w:val="114"/>
        </w:trPr>
        <w:tc>
          <w:tcPr>
            <w:tcW w:w="10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DF" w:rsidRPr="00402786" w:rsidRDefault="00AE1EDF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Describa la causa (s) principales del retraso:</w:t>
            </w: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  <w:p w:rsidR="00AE1EDF" w:rsidRPr="00402786" w:rsidRDefault="00AE1EDF">
            <w:pPr>
              <w:rPr>
                <w:rFonts w:ascii="Arial" w:hAnsi="Arial" w:cs="Arial"/>
              </w:rPr>
            </w:pPr>
          </w:p>
        </w:tc>
      </w:tr>
      <w:tr w:rsidR="00AE1EDF" w:rsidRPr="00402786">
        <w:trPr>
          <w:cantSplit/>
          <w:trHeight w:val="114"/>
        </w:trPr>
        <w:tc>
          <w:tcPr>
            <w:tcW w:w="108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EDF" w:rsidRPr="00402786" w:rsidRDefault="00AE1EDF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  <w:trHeight w:val="11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 w:rsidP="00CA1477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Acción a Tomar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A9" w:rsidRPr="00402786" w:rsidRDefault="00475AA9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 w:rsidP="00EF2D69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>Reprogramar fech</w:t>
            </w:r>
            <w:r w:rsidR="00B30184" w:rsidRPr="00402786">
              <w:rPr>
                <w:rFonts w:ascii="Arial" w:hAnsi="Arial" w:cs="Arial"/>
              </w:rPr>
              <w:t>a de c</w:t>
            </w:r>
            <w:r w:rsidR="00EF2D69" w:rsidRPr="00402786">
              <w:rPr>
                <w:rFonts w:ascii="Arial" w:hAnsi="Arial" w:cs="Arial"/>
              </w:rPr>
              <w:t>ie</w:t>
            </w:r>
            <w:r w:rsidR="00B30184" w:rsidRPr="00402786">
              <w:rPr>
                <w:rFonts w:ascii="Arial" w:hAnsi="Arial" w:cs="Arial"/>
              </w:rPr>
              <w:t>rre                   Fecha de c</w:t>
            </w:r>
            <w:r w:rsidR="00EF2D69" w:rsidRPr="00402786">
              <w:rPr>
                <w:rFonts w:ascii="Arial" w:hAnsi="Arial" w:cs="Arial"/>
              </w:rPr>
              <w:t xml:space="preserve">ierre </w:t>
            </w:r>
            <w:r w:rsidRPr="00402786">
              <w:rPr>
                <w:rFonts w:ascii="Arial" w:hAnsi="Arial" w:cs="Arial"/>
              </w:rPr>
              <w:t>reprogramada:__________________</w:t>
            </w:r>
          </w:p>
        </w:tc>
      </w:tr>
      <w:tr w:rsidR="002D1152" w:rsidRPr="00402786">
        <w:trPr>
          <w:cantSplit/>
          <w:trHeight w:val="8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  <w:tr w:rsidR="002D1152" w:rsidRPr="00402786">
        <w:trPr>
          <w:cantSplit/>
          <w:trHeight w:val="8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 w:rsidP="00594AF1">
            <w:pPr>
              <w:rPr>
                <w:rFonts w:ascii="Arial" w:hAnsi="Arial" w:cs="Arial"/>
              </w:rPr>
            </w:pPr>
            <w:r w:rsidRPr="00402786">
              <w:rPr>
                <w:rFonts w:ascii="Arial" w:hAnsi="Arial" w:cs="Arial"/>
              </w:rPr>
              <w:t xml:space="preserve">Turnar al </w:t>
            </w:r>
            <w:r w:rsidR="00AA78B3" w:rsidRPr="00402786">
              <w:rPr>
                <w:rFonts w:ascii="Arial" w:hAnsi="Arial" w:cs="Arial"/>
              </w:rPr>
              <w:t>subdirector</w:t>
            </w:r>
            <w:r w:rsidR="0004227C" w:rsidRPr="00402786">
              <w:rPr>
                <w:rFonts w:ascii="Arial" w:hAnsi="Arial" w:cs="Arial"/>
              </w:rPr>
              <w:t xml:space="preserve"> del área para</w:t>
            </w:r>
            <w:r w:rsidRPr="00402786">
              <w:rPr>
                <w:rFonts w:ascii="Arial" w:hAnsi="Arial" w:cs="Arial"/>
              </w:rPr>
              <w:t xml:space="preserve"> </w:t>
            </w:r>
            <w:r w:rsidR="0004227C" w:rsidRPr="00402786">
              <w:rPr>
                <w:rFonts w:ascii="Arial" w:hAnsi="Arial" w:cs="Arial"/>
              </w:rPr>
              <w:t>acordar</w:t>
            </w:r>
            <w:r w:rsidRPr="00402786">
              <w:rPr>
                <w:rFonts w:ascii="Arial" w:hAnsi="Arial" w:cs="Arial"/>
              </w:rPr>
              <w:t xml:space="preserve"> solución</w:t>
            </w:r>
            <w:r w:rsidR="00EF2D69" w:rsidRPr="00402786">
              <w:rPr>
                <w:rFonts w:ascii="Arial" w:hAnsi="Arial" w:cs="Arial"/>
              </w:rPr>
              <w:t xml:space="preserve"> e</w:t>
            </w:r>
            <w:r w:rsidR="00594AF1" w:rsidRPr="00402786">
              <w:rPr>
                <w:rFonts w:ascii="Arial" w:hAnsi="Arial" w:cs="Arial"/>
              </w:rPr>
              <w:t xml:space="preserve">n coordinación con el Comité </w:t>
            </w:r>
            <w:r w:rsidR="005C43BE" w:rsidRPr="00402786">
              <w:rPr>
                <w:rFonts w:ascii="Arial" w:hAnsi="Arial" w:cs="Arial"/>
              </w:rPr>
              <w:t>de Calidad</w:t>
            </w:r>
            <w:r w:rsidR="00594AF1" w:rsidRPr="00402786">
              <w:rPr>
                <w:rFonts w:ascii="Arial" w:hAnsi="Arial" w:cs="Arial"/>
              </w:rPr>
              <w:t xml:space="preserve"> </w:t>
            </w:r>
            <w:r w:rsidR="00EF2D69" w:rsidRPr="00402786">
              <w:rPr>
                <w:rFonts w:ascii="Arial" w:hAnsi="Arial" w:cs="Arial"/>
              </w:rPr>
              <w:t>(esto aplica en caso de que el plan de acción ya cuente con fecha reprogramada)</w:t>
            </w:r>
          </w:p>
        </w:tc>
      </w:tr>
      <w:tr w:rsidR="002D1152" w:rsidRPr="00402786">
        <w:trPr>
          <w:cantSplit/>
          <w:trHeight w:val="11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D1152" w:rsidRPr="00402786" w:rsidRDefault="002D1152">
            <w:pPr>
              <w:rPr>
                <w:rFonts w:ascii="Arial" w:hAnsi="Arial" w:cs="Arial"/>
              </w:rPr>
            </w:pPr>
          </w:p>
        </w:tc>
      </w:tr>
    </w:tbl>
    <w:p w:rsidR="00C16E5C" w:rsidRPr="00402786" w:rsidRDefault="00C16E5C" w:rsidP="00C16E5C">
      <w:pPr>
        <w:shd w:val="clear" w:color="auto" w:fill="E0E0E0"/>
        <w:rPr>
          <w:rFonts w:ascii="Arial" w:hAnsi="Arial" w:cs="Arial"/>
          <w:b/>
        </w:rPr>
      </w:pPr>
      <w:r w:rsidRPr="00402786">
        <w:rPr>
          <w:rFonts w:ascii="Arial" w:hAnsi="Arial" w:cs="Arial"/>
          <w:b/>
        </w:rPr>
        <w:t>VII.- ESTANDARIZACIÓN DE ACCIONES EXITOSAS</w:t>
      </w:r>
      <w:r w:rsidR="00CA1477" w:rsidRPr="00402786">
        <w:rPr>
          <w:rFonts w:ascii="Arial" w:hAnsi="Arial" w:cs="Arial"/>
          <w:b/>
        </w:rPr>
        <w:t xml:space="preserve"> </w:t>
      </w:r>
    </w:p>
    <w:p w:rsidR="00C16E5C" w:rsidRPr="00402786" w:rsidRDefault="00C16E5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2D1152" w:rsidRPr="00402786">
        <w:trPr>
          <w:cantSplit/>
        </w:trPr>
        <w:tc>
          <w:tcPr>
            <w:tcW w:w="10850" w:type="dxa"/>
            <w:shd w:val="pct20" w:color="000000" w:fill="FFFFFF"/>
          </w:tcPr>
          <w:p w:rsidR="002D1152" w:rsidRPr="00402786" w:rsidRDefault="00C16E5C">
            <w:pPr>
              <w:pStyle w:val="Ttulo2"/>
              <w:rPr>
                <w:rFonts w:ascii="Arial" w:hAnsi="Arial" w:cs="Arial"/>
                <w:lang w:val="es-MX"/>
              </w:rPr>
            </w:pPr>
            <w:r w:rsidRPr="00402786">
              <w:rPr>
                <w:rFonts w:ascii="Arial" w:hAnsi="Arial" w:cs="Arial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ESTANDARIZACIￓN DE"/>
              </w:smartTagPr>
              <w:smartTag w:uri="urn:schemas-microsoft-com:office:smarttags" w:element="PersonName">
                <w:smartTagPr>
                  <w:attr w:name="ProductID" w:val="LA ESTANDARIZACIￓN"/>
                </w:smartTagPr>
                <w:r w:rsidRPr="00402786">
                  <w:rPr>
                    <w:rFonts w:ascii="Arial" w:hAnsi="Arial" w:cs="Arial"/>
                  </w:rPr>
                  <w:t>LA ESTANDARIZACIÓN</w:t>
                </w:r>
              </w:smartTag>
              <w:r w:rsidRPr="00402786">
                <w:rPr>
                  <w:rFonts w:ascii="Arial" w:hAnsi="Arial" w:cs="Arial"/>
                </w:rPr>
                <w:t xml:space="preserve"> DE</w:t>
              </w:r>
            </w:smartTag>
            <w:r w:rsidRPr="00402786">
              <w:rPr>
                <w:rFonts w:ascii="Arial" w:hAnsi="Arial" w:cs="Arial"/>
              </w:rPr>
              <w:t xml:space="preserve"> ACCIONES</w:t>
            </w:r>
          </w:p>
        </w:tc>
      </w:tr>
      <w:tr w:rsidR="002D1152" w:rsidRPr="00402786" w:rsidTr="00D87ABC">
        <w:trPr>
          <w:cantSplit/>
          <w:trHeight w:val="1077"/>
        </w:trPr>
        <w:tc>
          <w:tcPr>
            <w:tcW w:w="10850" w:type="dxa"/>
            <w:tcBorders>
              <w:bottom w:val="single" w:sz="4" w:space="0" w:color="auto"/>
            </w:tcBorders>
          </w:tcPr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  <w:p w:rsidR="002D1152" w:rsidRPr="00402786" w:rsidRDefault="002D1152">
            <w:pPr>
              <w:rPr>
                <w:rFonts w:ascii="Arial" w:hAnsi="Arial" w:cs="Arial"/>
                <w:b/>
              </w:rPr>
            </w:pPr>
          </w:p>
          <w:p w:rsidR="00D87ABC" w:rsidRPr="00402786" w:rsidRDefault="00D87ABC">
            <w:pPr>
              <w:rPr>
                <w:rFonts w:ascii="Arial" w:hAnsi="Arial" w:cs="Arial"/>
                <w:b/>
              </w:rPr>
            </w:pPr>
          </w:p>
          <w:p w:rsidR="00D87ABC" w:rsidRPr="00402786" w:rsidRDefault="00D87ABC">
            <w:pPr>
              <w:rPr>
                <w:rFonts w:ascii="Arial" w:hAnsi="Arial" w:cs="Arial"/>
                <w:b/>
              </w:rPr>
            </w:pPr>
          </w:p>
        </w:tc>
      </w:tr>
    </w:tbl>
    <w:p w:rsidR="00D26BEF" w:rsidRPr="00402786" w:rsidRDefault="00D26BEF" w:rsidP="00D26BEF">
      <w:pPr>
        <w:rPr>
          <w:rFonts w:ascii="Arial" w:hAnsi="Arial" w:cs="Arial"/>
        </w:rPr>
      </w:pPr>
    </w:p>
    <w:p w:rsidR="00D26BEF" w:rsidRPr="00895E72" w:rsidRDefault="00D26BEF" w:rsidP="00D26BEF">
      <w:pPr>
        <w:rPr>
          <w:rFonts w:ascii="Arial" w:hAnsi="Arial" w:cs="Arial"/>
        </w:rPr>
      </w:pPr>
    </w:p>
    <w:sectPr w:rsidR="00D26BEF" w:rsidRPr="00895E72" w:rsidSect="008C1E9D">
      <w:headerReference w:type="default" r:id="rId8"/>
      <w:footerReference w:type="default" r:id="rId9"/>
      <w:pgSz w:w="12240" w:h="15840"/>
      <w:pgMar w:top="60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70" w:rsidRDefault="00335570">
      <w:r>
        <w:separator/>
      </w:r>
    </w:p>
  </w:endnote>
  <w:endnote w:type="continuationSeparator" w:id="0">
    <w:p w:rsidR="00335570" w:rsidRDefault="0033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72" w:rsidRPr="00895E72" w:rsidRDefault="003463FA" w:rsidP="00895E72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bCs/>
        <w:sz w:val="16"/>
        <w:szCs w:val="16"/>
      </w:rPr>
      <w:t>ITPAC-CA-DI-04</w:t>
    </w:r>
    <w:r w:rsidRPr="00F91996">
      <w:rPr>
        <w:rFonts w:ascii="Arial" w:hAnsi="Arial" w:cs="Arial"/>
        <w:bCs/>
        <w:sz w:val="16"/>
        <w:szCs w:val="16"/>
      </w:rPr>
      <w:t xml:space="preserve">    </w:t>
    </w:r>
    <w:r>
      <w:rPr>
        <w:rFonts w:ascii="Arial" w:hAnsi="Arial" w:cs="Arial"/>
        <w:bCs/>
        <w:sz w:val="16"/>
        <w:szCs w:val="16"/>
      </w:rPr>
      <w:t xml:space="preserve">     </w:t>
    </w:r>
    <w:r>
      <w:rPr>
        <w:rFonts w:ascii="Arial" w:hAnsi="Arial" w:cs="Arial"/>
        <w:bCs/>
        <w:sz w:val="16"/>
        <w:szCs w:val="16"/>
      </w:rPr>
      <w:tab/>
    </w:r>
    <w:r w:rsidRPr="00F91996">
      <w:rPr>
        <w:rFonts w:ascii="Arial" w:hAnsi="Arial" w:cs="Arial"/>
        <w:bCs/>
        <w:sz w:val="16"/>
        <w:szCs w:val="16"/>
      </w:rPr>
      <w:t xml:space="preserve">    </w:t>
    </w:r>
    <w:r>
      <w:rPr>
        <w:rFonts w:ascii="Arial" w:hAnsi="Arial" w:cs="Arial"/>
        <w:bCs/>
        <w:sz w:val="16"/>
        <w:szCs w:val="16"/>
      </w:rPr>
      <w:t xml:space="preserve">                </w:t>
    </w:r>
    <w:r w:rsidRPr="00F91996">
      <w:rPr>
        <w:rFonts w:ascii="Arial" w:hAnsi="Arial" w:cs="Arial"/>
        <w:bCs/>
        <w:sz w:val="16"/>
        <w:szCs w:val="16"/>
      </w:rPr>
      <w:t>“</w:t>
    </w:r>
    <w:r w:rsidRPr="00F91996">
      <w:rPr>
        <w:rFonts w:ascii="Arial" w:hAnsi="Arial" w:cs="Arial"/>
        <w:bCs/>
        <w:sz w:val="16"/>
      </w:rPr>
      <w:t>Toda copia en PAPEL es un Documento No Controlado a excepción del original”.</w:t>
    </w:r>
    <w:r w:rsidRPr="00F91996">
      <w:rPr>
        <w:rFonts w:ascii="Arial" w:hAnsi="Arial" w:cs="Arial"/>
        <w:bCs/>
        <w:sz w:val="16"/>
        <w:szCs w:val="16"/>
      </w:rPr>
      <w:t xml:space="preserve">         </w:t>
    </w:r>
    <w:r>
      <w:rPr>
        <w:rFonts w:ascii="Arial" w:hAnsi="Arial" w:cs="Arial"/>
        <w:bCs/>
        <w:sz w:val="16"/>
        <w:szCs w:val="16"/>
      </w:rPr>
      <w:t xml:space="preserve">                                 </w:t>
    </w:r>
    <w:r>
      <w:rPr>
        <w:rFonts w:ascii="Arial" w:hAnsi="Arial" w:cs="Arial"/>
        <w:bCs/>
        <w:sz w:val="16"/>
      </w:rPr>
      <w:t>Ver.</w:t>
    </w:r>
    <w:r w:rsidR="002936DB">
      <w:rPr>
        <w:rFonts w:ascii="Arial" w:hAnsi="Arial" w:cs="Arial"/>
        <w:bCs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70" w:rsidRDefault="00335570">
      <w:r>
        <w:separator/>
      </w:r>
    </w:p>
  </w:footnote>
  <w:footnote w:type="continuationSeparator" w:id="0">
    <w:p w:rsidR="00335570" w:rsidRDefault="0033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0470"/>
      <w:gridCol w:w="222"/>
    </w:tblGrid>
    <w:tr w:rsidR="00743A8D" w:rsidRPr="00255461" w:rsidTr="008C1E9D">
      <w:trPr>
        <w:trHeight w:val="1257"/>
      </w:trPr>
      <w:tc>
        <w:tcPr>
          <w:tcW w:w="4896" w:type="pct"/>
          <w:tcBorders>
            <w:bottom w:val="nil"/>
          </w:tcBorders>
        </w:tcPr>
        <w:tbl>
          <w:tblPr>
            <w:tblW w:w="10194" w:type="dxa"/>
            <w:jc w:val="center"/>
            <w:tbl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  <w:insideH w:val="single" w:sz="12" w:space="0" w:color="808080"/>
              <w:insideV w:val="single" w:sz="12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58"/>
            <w:gridCol w:w="4701"/>
            <w:gridCol w:w="3435"/>
          </w:tblGrid>
          <w:tr w:rsidR="009D4BD0" w:rsidTr="008C1E9D">
            <w:trPr>
              <w:cantSplit/>
              <w:trHeight w:val="119"/>
              <w:jc w:val="center"/>
            </w:trPr>
            <w:tc>
              <w:tcPr>
                <w:tcW w:w="2058" w:type="dxa"/>
                <w:vMerge w:val="restart"/>
                <w:vAlign w:val="center"/>
              </w:tcPr>
              <w:p w:rsidR="009D4BD0" w:rsidRDefault="00D97DDA" w:rsidP="00897490">
                <w:pPr>
                  <w:pStyle w:val="Encabezado"/>
                  <w:jc w:val="center"/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1905</wp:posOffset>
                      </wp:positionV>
                      <wp:extent cx="735330" cy="540385"/>
                      <wp:effectExtent l="0" t="0" r="0" b="0"/>
                      <wp:wrapNone/>
                      <wp:docPr id="3" name="Imagen 22" descr="logotipo-fondo blan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2" descr="logotipo-fondo blan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33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701" w:type="dxa"/>
                <w:vMerge w:val="restart"/>
                <w:vAlign w:val="center"/>
              </w:tcPr>
              <w:p w:rsidR="009D4BD0" w:rsidRPr="003463FA" w:rsidRDefault="009D4BD0" w:rsidP="00897490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>Proyecto de Mejora</w:t>
                </w:r>
              </w:p>
            </w:tc>
            <w:tc>
              <w:tcPr>
                <w:tcW w:w="3435" w:type="dxa"/>
                <w:vAlign w:val="center"/>
              </w:tcPr>
              <w:p w:rsidR="009D4BD0" w:rsidRPr="003463FA" w:rsidRDefault="009D4BD0" w:rsidP="00897490">
                <w:pPr>
                  <w:pStyle w:val="Piedepgina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>Código</w: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: ITPAC-CA-DI-04</w:t>
                </w:r>
              </w:p>
            </w:tc>
          </w:tr>
          <w:tr w:rsidR="009D4BD0" w:rsidTr="008C1E9D">
            <w:trPr>
              <w:cantSplit/>
              <w:trHeight w:val="128"/>
              <w:jc w:val="center"/>
            </w:trPr>
            <w:tc>
              <w:tcPr>
                <w:tcW w:w="2058" w:type="dxa"/>
                <w:vMerge/>
              </w:tcPr>
              <w:p w:rsidR="009D4BD0" w:rsidRDefault="009D4BD0" w:rsidP="00897490">
                <w:pPr>
                  <w:pStyle w:val="Encabezado"/>
                  <w:rPr>
                    <w:lang w:val="en-US"/>
                  </w:rPr>
                </w:pPr>
              </w:p>
            </w:tc>
            <w:tc>
              <w:tcPr>
                <w:tcW w:w="4701" w:type="dxa"/>
                <w:vMerge/>
              </w:tcPr>
              <w:p w:rsidR="009D4BD0" w:rsidRPr="003463FA" w:rsidRDefault="009D4BD0" w:rsidP="00897490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3435" w:type="dxa"/>
                <w:vAlign w:val="center"/>
              </w:tcPr>
              <w:p w:rsidR="000925A1" w:rsidRPr="003463FA" w:rsidRDefault="003463FA" w:rsidP="002936D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>Ver</w:t>
                </w:r>
                <w:r w:rsidR="009D4BD0"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ión: </w:t>
                </w:r>
                <w:r w:rsidR="000925A1">
                  <w:rPr>
                    <w:rFonts w:ascii="Arial" w:hAnsi="Arial" w:cs="Arial"/>
                    <w:b/>
                    <w:sz w:val="22"/>
                    <w:szCs w:val="22"/>
                  </w:rPr>
                  <w:t>1</w:t>
                </w:r>
              </w:p>
            </w:tc>
          </w:tr>
          <w:tr w:rsidR="009D4BD0" w:rsidTr="008C1E9D">
            <w:trPr>
              <w:cantSplit/>
              <w:trHeight w:val="364"/>
              <w:jc w:val="center"/>
            </w:trPr>
            <w:tc>
              <w:tcPr>
                <w:tcW w:w="2058" w:type="dxa"/>
                <w:vMerge/>
              </w:tcPr>
              <w:p w:rsidR="009D4BD0" w:rsidRDefault="009D4BD0" w:rsidP="00897490">
                <w:pPr>
                  <w:pStyle w:val="Encabezado"/>
                </w:pPr>
              </w:p>
            </w:tc>
            <w:tc>
              <w:tcPr>
                <w:tcW w:w="4701" w:type="dxa"/>
                <w:vMerge/>
              </w:tcPr>
              <w:p w:rsidR="009D4BD0" w:rsidRPr="003463FA" w:rsidRDefault="009D4BD0" w:rsidP="00897490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c>
            <w:tc>
              <w:tcPr>
                <w:tcW w:w="3435" w:type="dxa"/>
                <w:vAlign w:val="center"/>
              </w:tcPr>
              <w:p w:rsidR="009D4BD0" w:rsidRPr="003463FA" w:rsidRDefault="009D4BD0" w:rsidP="0089749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Página </w: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begin"/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instrText xml:space="preserve"> PAGE </w:instrTex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separate"/>
                </w:r>
                <w:r w:rsidR="0033557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t>1</w: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end"/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de </w: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begin"/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instrText xml:space="preserve"> NUMPAGES </w:instrTex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separate"/>
                </w:r>
                <w:r w:rsidR="0033557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t>1</w:t>
                </w:r>
                <w:r w:rsidRPr="003463FA">
                  <w:rPr>
                    <w:rFonts w:ascii="Arial" w:hAnsi="Arial" w:cs="Arial"/>
                    <w:b/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743A8D" w:rsidRPr="00255461" w:rsidRDefault="00743A8D" w:rsidP="005A754B">
          <w:pPr>
            <w:pStyle w:val="Encabezado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104" w:type="pct"/>
          <w:tcBorders>
            <w:bottom w:val="nil"/>
          </w:tcBorders>
        </w:tcPr>
        <w:p w:rsidR="00EF173B" w:rsidRPr="000B434B" w:rsidRDefault="00EF173B" w:rsidP="000B434B">
          <w:pPr>
            <w:pStyle w:val="Encabezado"/>
            <w:spacing w:after="120"/>
            <w:ind w:left="30" w:hanging="30"/>
            <w:rPr>
              <w:sz w:val="24"/>
              <w:szCs w:val="24"/>
            </w:rPr>
          </w:pPr>
        </w:p>
      </w:tc>
    </w:tr>
  </w:tbl>
  <w:p w:rsidR="00743A8D" w:rsidRDefault="00743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832"/>
    <w:multiLevelType w:val="hybridMultilevel"/>
    <w:tmpl w:val="38686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D7BF4"/>
    <w:multiLevelType w:val="hybridMultilevel"/>
    <w:tmpl w:val="4672CEDA"/>
    <w:lvl w:ilvl="0" w:tplc="0248CC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3C9D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7C4CA2">
      <w:start w:val="173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5043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EE6F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0E0FF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421A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4E00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8685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E7475"/>
    <w:multiLevelType w:val="hybridMultilevel"/>
    <w:tmpl w:val="DAD26580"/>
    <w:lvl w:ilvl="0" w:tplc="6BC86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888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2559A">
      <w:start w:val="1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5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0C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0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EA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2E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E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3B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A"/>
    <w:rsid w:val="00007CA5"/>
    <w:rsid w:val="000159BC"/>
    <w:rsid w:val="000347B8"/>
    <w:rsid w:val="0004227C"/>
    <w:rsid w:val="00065545"/>
    <w:rsid w:val="00070A96"/>
    <w:rsid w:val="00070DA6"/>
    <w:rsid w:val="00075826"/>
    <w:rsid w:val="000925A1"/>
    <w:rsid w:val="000B434B"/>
    <w:rsid w:val="000C73CC"/>
    <w:rsid w:val="000D2B66"/>
    <w:rsid w:val="000D5295"/>
    <w:rsid w:val="000E4186"/>
    <w:rsid w:val="000F6A89"/>
    <w:rsid w:val="00100178"/>
    <w:rsid w:val="00101282"/>
    <w:rsid w:val="00106F1B"/>
    <w:rsid w:val="00110775"/>
    <w:rsid w:val="00110FC6"/>
    <w:rsid w:val="001310AA"/>
    <w:rsid w:val="00131BAE"/>
    <w:rsid w:val="001320B5"/>
    <w:rsid w:val="00141101"/>
    <w:rsid w:val="00144D4F"/>
    <w:rsid w:val="00147091"/>
    <w:rsid w:val="00184228"/>
    <w:rsid w:val="00190BEB"/>
    <w:rsid w:val="00195966"/>
    <w:rsid w:val="00196F33"/>
    <w:rsid w:val="001A1569"/>
    <w:rsid w:val="001B69F2"/>
    <w:rsid w:val="001C202A"/>
    <w:rsid w:val="001C58D6"/>
    <w:rsid w:val="001D22FB"/>
    <w:rsid w:val="001D4FEF"/>
    <w:rsid w:val="001E1224"/>
    <w:rsid w:val="001F4D02"/>
    <w:rsid w:val="00205E60"/>
    <w:rsid w:val="00206ACC"/>
    <w:rsid w:val="00214FFD"/>
    <w:rsid w:val="00216526"/>
    <w:rsid w:val="00223E37"/>
    <w:rsid w:val="00224F75"/>
    <w:rsid w:val="002309F6"/>
    <w:rsid w:val="002344F4"/>
    <w:rsid w:val="00234582"/>
    <w:rsid w:val="00241671"/>
    <w:rsid w:val="00255461"/>
    <w:rsid w:val="00274034"/>
    <w:rsid w:val="002809C6"/>
    <w:rsid w:val="00281582"/>
    <w:rsid w:val="00283076"/>
    <w:rsid w:val="00285EC0"/>
    <w:rsid w:val="002936DB"/>
    <w:rsid w:val="002966FD"/>
    <w:rsid w:val="002A6FDB"/>
    <w:rsid w:val="002B3E0E"/>
    <w:rsid w:val="002B5B98"/>
    <w:rsid w:val="002D1152"/>
    <w:rsid w:val="002E5CEC"/>
    <w:rsid w:val="002E6D09"/>
    <w:rsid w:val="002F561B"/>
    <w:rsid w:val="002F67F2"/>
    <w:rsid w:val="00306D1F"/>
    <w:rsid w:val="003252D6"/>
    <w:rsid w:val="00335570"/>
    <w:rsid w:val="003438AF"/>
    <w:rsid w:val="003463FA"/>
    <w:rsid w:val="00371C6C"/>
    <w:rsid w:val="00381167"/>
    <w:rsid w:val="00381D20"/>
    <w:rsid w:val="003838A6"/>
    <w:rsid w:val="003941CA"/>
    <w:rsid w:val="003B2185"/>
    <w:rsid w:val="003C0315"/>
    <w:rsid w:val="003D09A4"/>
    <w:rsid w:val="003F0F1E"/>
    <w:rsid w:val="003F731C"/>
    <w:rsid w:val="00402786"/>
    <w:rsid w:val="004073FA"/>
    <w:rsid w:val="004140FF"/>
    <w:rsid w:val="00417C8A"/>
    <w:rsid w:val="00421B9F"/>
    <w:rsid w:val="00442206"/>
    <w:rsid w:val="00447E87"/>
    <w:rsid w:val="004617FD"/>
    <w:rsid w:val="00461BE1"/>
    <w:rsid w:val="004705F3"/>
    <w:rsid w:val="0047381E"/>
    <w:rsid w:val="004739D7"/>
    <w:rsid w:val="00475AA9"/>
    <w:rsid w:val="00477B48"/>
    <w:rsid w:val="00487FA4"/>
    <w:rsid w:val="00491B81"/>
    <w:rsid w:val="004962E2"/>
    <w:rsid w:val="00497AE3"/>
    <w:rsid w:val="004A747A"/>
    <w:rsid w:val="004B6FC6"/>
    <w:rsid w:val="004D07CB"/>
    <w:rsid w:val="004D3F21"/>
    <w:rsid w:val="004F023A"/>
    <w:rsid w:val="004F5CEB"/>
    <w:rsid w:val="0051579A"/>
    <w:rsid w:val="00526E20"/>
    <w:rsid w:val="0054169E"/>
    <w:rsid w:val="00543FAA"/>
    <w:rsid w:val="005521D7"/>
    <w:rsid w:val="00556975"/>
    <w:rsid w:val="0057048A"/>
    <w:rsid w:val="00590061"/>
    <w:rsid w:val="00590E17"/>
    <w:rsid w:val="00594AF1"/>
    <w:rsid w:val="00596C9A"/>
    <w:rsid w:val="005A473E"/>
    <w:rsid w:val="005A754B"/>
    <w:rsid w:val="005B6939"/>
    <w:rsid w:val="005B72DD"/>
    <w:rsid w:val="005C43BE"/>
    <w:rsid w:val="005D79F4"/>
    <w:rsid w:val="005D7D82"/>
    <w:rsid w:val="006167AB"/>
    <w:rsid w:val="00616F6B"/>
    <w:rsid w:val="00625B8C"/>
    <w:rsid w:val="00626F34"/>
    <w:rsid w:val="00635DAF"/>
    <w:rsid w:val="00662ADB"/>
    <w:rsid w:val="00664DDF"/>
    <w:rsid w:val="006954CE"/>
    <w:rsid w:val="006A0A7B"/>
    <w:rsid w:val="006A4BFD"/>
    <w:rsid w:val="006A578C"/>
    <w:rsid w:val="006A6E03"/>
    <w:rsid w:val="006C0ACB"/>
    <w:rsid w:val="006C0D89"/>
    <w:rsid w:val="006C5A98"/>
    <w:rsid w:val="006E0090"/>
    <w:rsid w:val="006F068A"/>
    <w:rsid w:val="006F220D"/>
    <w:rsid w:val="006F4C1A"/>
    <w:rsid w:val="00705F36"/>
    <w:rsid w:val="00720257"/>
    <w:rsid w:val="00721A98"/>
    <w:rsid w:val="007316EE"/>
    <w:rsid w:val="00735611"/>
    <w:rsid w:val="0073590E"/>
    <w:rsid w:val="00743A8D"/>
    <w:rsid w:val="0074466A"/>
    <w:rsid w:val="007777C8"/>
    <w:rsid w:val="00794E69"/>
    <w:rsid w:val="007A30D3"/>
    <w:rsid w:val="007D299C"/>
    <w:rsid w:val="007F027B"/>
    <w:rsid w:val="007F23FF"/>
    <w:rsid w:val="007F2686"/>
    <w:rsid w:val="007F63A8"/>
    <w:rsid w:val="0081745A"/>
    <w:rsid w:val="008259ED"/>
    <w:rsid w:val="008267DE"/>
    <w:rsid w:val="00840359"/>
    <w:rsid w:val="008415F3"/>
    <w:rsid w:val="00844094"/>
    <w:rsid w:val="0084492B"/>
    <w:rsid w:val="00870500"/>
    <w:rsid w:val="00880EA3"/>
    <w:rsid w:val="00894CAE"/>
    <w:rsid w:val="00895E72"/>
    <w:rsid w:val="00896292"/>
    <w:rsid w:val="00897490"/>
    <w:rsid w:val="008A4E09"/>
    <w:rsid w:val="008A4E49"/>
    <w:rsid w:val="008B5F0A"/>
    <w:rsid w:val="008C1E9D"/>
    <w:rsid w:val="008C2EA7"/>
    <w:rsid w:val="008D2448"/>
    <w:rsid w:val="008E11EA"/>
    <w:rsid w:val="00911EB4"/>
    <w:rsid w:val="00921029"/>
    <w:rsid w:val="009230CC"/>
    <w:rsid w:val="0092754B"/>
    <w:rsid w:val="0095240A"/>
    <w:rsid w:val="00960AB3"/>
    <w:rsid w:val="00973599"/>
    <w:rsid w:val="00975603"/>
    <w:rsid w:val="009777FA"/>
    <w:rsid w:val="00986696"/>
    <w:rsid w:val="00996A3C"/>
    <w:rsid w:val="009B0745"/>
    <w:rsid w:val="009C03F5"/>
    <w:rsid w:val="009C393F"/>
    <w:rsid w:val="009D0155"/>
    <w:rsid w:val="009D4BD0"/>
    <w:rsid w:val="009E1DF3"/>
    <w:rsid w:val="009E6FFE"/>
    <w:rsid w:val="00A03FCD"/>
    <w:rsid w:val="00A20240"/>
    <w:rsid w:val="00A27805"/>
    <w:rsid w:val="00A30185"/>
    <w:rsid w:val="00A314F1"/>
    <w:rsid w:val="00A35643"/>
    <w:rsid w:val="00A3579E"/>
    <w:rsid w:val="00A3798D"/>
    <w:rsid w:val="00A62A2A"/>
    <w:rsid w:val="00A73E1C"/>
    <w:rsid w:val="00A94238"/>
    <w:rsid w:val="00AA31CC"/>
    <w:rsid w:val="00AA78B3"/>
    <w:rsid w:val="00AA7ACF"/>
    <w:rsid w:val="00AB0BF4"/>
    <w:rsid w:val="00AB7118"/>
    <w:rsid w:val="00AC237F"/>
    <w:rsid w:val="00AC2EA2"/>
    <w:rsid w:val="00AC3D39"/>
    <w:rsid w:val="00AE1EDF"/>
    <w:rsid w:val="00B06F32"/>
    <w:rsid w:val="00B11B60"/>
    <w:rsid w:val="00B12431"/>
    <w:rsid w:val="00B2122A"/>
    <w:rsid w:val="00B244CB"/>
    <w:rsid w:val="00B251A9"/>
    <w:rsid w:val="00B30184"/>
    <w:rsid w:val="00B34586"/>
    <w:rsid w:val="00B40B8F"/>
    <w:rsid w:val="00B52FB4"/>
    <w:rsid w:val="00B53F1F"/>
    <w:rsid w:val="00B6490A"/>
    <w:rsid w:val="00B720AA"/>
    <w:rsid w:val="00B75379"/>
    <w:rsid w:val="00B80743"/>
    <w:rsid w:val="00B9382F"/>
    <w:rsid w:val="00B93DC0"/>
    <w:rsid w:val="00BA716B"/>
    <w:rsid w:val="00BB0840"/>
    <w:rsid w:val="00BB4223"/>
    <w:rsid w:val="00BC1395"/>
    <w:rsid w:val="00BC797F"/>
    <w:rsid w:val="00BD08CC"/>
    <w:rsid w:val="00C16E5C"/>
    <w:rsid w:val="00C400F9"/>
    <w:rsid w:val="00C7136E"/>
    <w:rsid w:val="00C92412"/>
    <w:rsid w:val="00CA1477"/>
    <w:rsid w:val="00CA1F7F"/>
    <w:rsid w:val="00CA2C71"/>
    <w:rsid w:val="00CA709E"/>
    <w:rsid w:val="00CC5F9F"/>
    <w:rsid w:val="00CC604E"/>
    <w:rsid w:val="00CF012A"/>
    <w:rsid w:val="00CF49FD"/>
    <w:rsid w:val="00D04A01"/>
    <w:rsid w:val="00D26BEF"/>
    <w:rsid w:val="00D31696"/>
    <w:rsid w:val="00D34E6C"/>
    <w:rsid w:val="00D40A2B"/>
    <w:rsid w:val="00D71C35"/>
    <w:rsid w:val="00D80461"/>
    <w:rsid w:val="00D87ABC"/>
    <w:rsid w:val="00D97DDA"/>
    <w:rsid w:val="00DC1490"/>
    <w:rsid w:val="00DC1D2F"/>
    <w:rsid w:val="00DE0295"/>
    <w:rsid w:val="00DF0F9F"/>
    <w:rsid w:val="00DF77B1"/>
    <w:rsid w:val="00E05ECA"/>
    <w:rsid w:val="00E156BA"/>
    <w:rsid w:val="00E21436"/>
    <w:rsid w:val="00E3313D"/>
    <w:rsid w:val="00E515EE"/>
    <w:rsid w:val="00E607A1"/>
    <w:rsid w:val="00E645B9"/>
    <w:rsid w:val="00ED077F"/>
    <w:rsid w:val="00ED3EA1"/>
    <w:rsid w:val="00EE034E"/>
    <w:rsid w:val="00EF073E"/>
    <w:rsid w:val="00EF173B"/>
    <w:rsid w:val="00EF2D69"/>
    <w:rsid w:val="00F0342B"/>
    <w:rsid w:val="00F04CF6"/>
    <w:rsid w:val="00F04E1D"/>
    <w:rsid w:val="00F06FFA"/>
    <w:rsid w:val="00F13576"/>
    <w:rsid w:val="00F170D0"/>
    <w:rsid w:val="00F338D3"/>
    <w:rsid w:val="00F51498"/>
    <w:rsid w:val="00F72B99"/>
    <w:rsid w:val="00F74C41"/>
    <w:rsid w:val="00FA23C4"/>
    <w:rsid w:val="00FA560B"/>
    <w:rsid w:val="00FB70A8"/>
    <w:rsid w:val="00FC57D9"/>
    <w:rsid w:val="00FC6F92"/>
    <w:rsid w:val="00FD2CF8"/>
    <w:rsid w:val="00FE4BC4"/>
    <w:rsid w:val="00FF001A"/>
    <w:rsid w:val="00FF2E81"/>
    <w:rsid w:val="00FF726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4CE7391"/>
  <w15:chartTrackingRefBased/>
  <w15:docId w15:val="{5364D80A-2FB6-4192-B090-95F75179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4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897490"/>
    <w:rPr>
      <w:lang w:val="es-ES_tradnl" w:eastAsia="en-US"/>
    </w:rPr>
  </w:style>
  <w:style w:type="character" w:customStyle="1" w:styleId="PiedepginaCar">
    <w:name w:val="Pie de página Car"/>
    <w:link w:val="Piedepgina"/>
    <w:rsid w:val="00897490"/>
    <w:rPr>
      <w:lang w:val="es-ES_tradnl" w:eastAsia="en-US"/>
    </w:rPr>
  </w:style>
  <w:style w:type="paragraph" w:styleId="Textodeglobo">
    <w:name w:val="Balloon Text"/>
    <w:basedOn w:val="Normal"/>
    <w:link w:val="TextodegloboCar"/>
    <w:rsid w:val="006C0D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0D8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D880-A964-4A62-8DFA-D3D234F6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IC-20 formato de control de proyecto</vt:lpstr>
    </vt:vector>
  </TitlesOfParts>
  <Manager>Oscar Morales</Manager>
  <Company>ICA Consultores Améric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IC-20 formato de control de proyecto</dc:title>
  <dc:subject>TARUHCA</dc:subject>
  <dc:creator>Rosa María Anaya de Ortega</dc:creator>
  <cp:keywords>Formato de proyecto</cp:keywords>
  <cp:lastModifiedBy>odilón Gz Fz</cp:lastModifiedBy>
  <cp:revision>4</cp:revision>
  <cp:lastPrinted>2020-02-17T19:57:00Z</cp:lastPrinted>
  <dcterms:created xsi:type="dcterms:W3CDTF">2023-04-22T17:44:00Z</dcterms:created>
  <dcterms:modified xsi:type="dcterms:W3CDTF">2023-04-22T20:55:00Z</dcterms:modified>
  <cp:category>Talleres y Cursos</cp:category>
</cp:coreProperties>
</file>